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BF6E30" w:rsidRPr="00BF6E30" w:rsidP="00BF6E30" w14:paraId="639F24DC" w14:textId="6121620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531F14">
        <w:rPr>
          <w:rFonts w:ascii="Arial" w:hAnsi="Arial" w:cs="Arial"/>
          <w:lang w:val="pt"/>
        </w:rPr>
        <w:t>01</w:t>
      </w:r>
      <w:r w:rsidR="009459C1">
        <w:rPr>
          <w:rFonts w:ascii="Arial" w:hAnsi="Arial" w:cs="Arial"/>
          <w:lang w:val="pt"/>
        </w:rPr>
        <w:t>5</w:t>
      </w:r>
      <w:r w:rsidR="006F58C7">
        <w:rPr>
          <w:rFonts w:ascii="Arial" w:hAnsi="Arial" w:cs="Arial"/>
          <w:lang w:val="pt"/>
        </w:rPr>
        <w:t>3</w:t>
      </w:r>
    </w:p>
    <w:p w:rsidR="00BF6E30" w:rsidP="00BF6E30" w14:paraId="6B55FA2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BF6E30" w:rsidRPr="00B26EEE" w:rsidP="00BF6E30" w14:paraId="5C6A1855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BF6E30" w:rsidRPr="00B26EEE" w:rsidP="00BF6E30" w14:paraId="6D346C6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BF6E30" w:rsidRPr="009135AA" w:rsidP="006F58C7" w14:paraId="0F2F074E" w14:textId="77777777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BF6E30" w:rsidRPr="00C63FF3" w:rsidP="006F58C7" w14:paraId="1A380033" w14:textId="485CEC2C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1"/>
      <w:r w:rsidR="006F58C7">
        <w:rPr>
          <w:rFonts w:ascii="Arial Black" w:hAnsi="Arial Black" w:cs="Arial"/>
          <w:b/>
          <w:bCs/>
          <w:sz w:val="24"/>
          <w:szCs w:val="24"/>
          <w:lang w:val="pt"/>
        </w:rPr>
        <w:t>PRC – PROGRAMA DE RECAPE CONTÍNUO, em toda a extensão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="006F58C7">
        <w:rPr>
          <w:rFonts w:ascii="Arial Black" w:hAnsi="Arial Black" w:cs="Arial"/>
          <w:b/>
          <w:bCs/>
          <w:sz w:val="24"/>
          <w:szCs w:val="24"/>
          <w:lang w:val="pt"/>
        </w:rPr>
        <w:t>d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 xml:space="preserve">a Rua Pedro 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>Zacarchenco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 xml:space="preserve">, – Bairro Ravagnani – Sumaré – 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>SP..</w:t>
      </w:r>
    </w:p>
    <w:p w:rsidR="00BF6E30" w:rsidRPr="00B26EEE" w:rsidP="006F58C7" w14:paraId="2F47140B" w14:textId="694191C3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lang w:val="pt"/>
        </w:rPr>
      </w:pPr>
      <w:r w:rsidRPr="00972B5D">
        <w:rPr>
          <w:rFonts w:ascii="Arial" w:hAnsi="Arial" w:cs="Arial"/>
          <w:sz w:val="24"/>
          <w:szCs w:val="24"/>
        </w:rPr>
        <w:t>Considerando que a indicação se faz necessária, pois a população que utiliza a via pública tem passado por diversos problemas ao trafegar pela região,</w:t>
      </w:r>
      <w:r w:rsidR="006F58C7">
        <w:rPr>
          <w:rFonts w:ascii="Arial" w:hAnsi="Arial" w:cs="Arial"/>
          <w:sz w:val="24"/>
          <w:szCs w:val="24"/>
        </w:rPr>
        <w:t xml:space="preserve"> podendo agravar ainda mais com as fortes chuvas,</w:t>
      </w:r>
      <w:r w:rsidRPr="00972B5D">
        <w:rPr>
          <w:rFonts w:ascii="Arial" w:hAnsi="Arial" w:cs="Arial"/>
          <w:sz w:val="24"/>
          <w:szCs w:val="24"/>
        </w:rPr>
        <w:t xml:space="preserve"> correndo vários riscos como a danificação de seus veículos e a possibilidade de acidentes. </w:t>
      </w:r>
    </w:p>
    <w:p w:rsidR="00BF6E30" w:rsidP="006F58C7" w14:paraId="54D8B932" w14:textId="0241AFE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BF6E30" w:rsidP="006F58C7" w14:paraId="577E196F" w14:textId="2CF78D3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lang w:val="pt"/>
        </w:rPr>
      </w:pPr>
    </w:p>
    <w:p w:rsidR="00BF6E30" w:rsidP="00BF6E30" w14:paraId="4078029E" w14:textId="192E3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BF6E30" w:rsidP="00BF6E30" w14:paraId="19B3CBDA" w14:textId="4FFCB09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BF6E30" w:rsidP="00BF6E30" w14:paraId="56DE436D" w14:textId="577FF9A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4 de novembro de 2024.</w:t>
      </w: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42210</wp:posOffset>
            </wp:positionH>
            <wp:positionV relativeFrom="paragraph">
              <wp:posOffset>1949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8455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E30" w:rsidRPr="00B26EEE" w:rsidP="00BF6E30" w14:paraId="19458CC8" w14:textId="2E998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BF6E30" w:rsidRPr="00BF6E30" w:rsidP="00BF6E30" w14:paraId="45790CF3" w14:textId="1828485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BF6E30" w:rsidRPr="00B26EEE" w:rsidP="00BF6E30" w14:paraId="1C36916D" w14:textId="39025054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</w:p>
    <w:p w:rsidR="00BF6E30" w:rsidP="00BF6E30" w14:paraId="7475C1F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BF6E30" w:rsidRPr="00F05DCA" w:rsidP="00BF6E30" w14:paraId="649FD402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BF6E30" w:rsidRPr="00BF6E30" w:rsidP="00BF6E30" w14:paraId="36F62F49" w14:textId="77777777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24A"/>
    <w:rsid w:val="000126D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59B7"/>
    <w:rsid w:val="0015657E"/>
    <w:rsid w:val="00156CF8"/>
    <w:rsid w:val="00171D95"/>
    <w:rsid w:val="001963DD"/>
    <w:rsid w:val="001B7F2A"/>
    <w:rsid w:val="001D3D65"/>
    <w:rsid w:val="001E21E4"/>
    <w:rsid w:val="001E455A"/>
    <w:rsid w:val="001F17F5"/>
    <w:rsid w:val="001F7A8B"/>
    <w:rsid w:val="00203383"/>
    <w:rsid w:val="00230BA5"/>
    <w:rsid w:val="00234502"/>
    <w:rsid w:val="002633A0"/>
    <w:rsid w:val="00264D05"/>
    <w:rsid w:val="0027569A"/>
    <w:rsid w:val="00286021"/>
    <w:rsid w:val="002872EA"/>
    <w:rsid w:val="002A0801"/>
    <w:rsid w:val="002C6FE8"/>
    <w:rsid w:val="002C777E"/>
    <w:rsid w:val="002E1900"/>
    <w:rsid w:val="002F1DC7"/>
    <w:rsid w:val="002F73D9"/>
    <w:rsid w:val="003045BB"/>
    <w:rsid w:val="00327891"/>
    <w:rsid w:val="00336D11"/>
    <w:rsid w:val="00341AA1"/>
    <w:rsid w:val="003471FC"/>
    <w:rsid w:val="003620DA"/>
    <w:rsid w:val="00377F86"/>
    <w:rsid w:val="003C10DF"/>
    <w:rsid w:val="003D014B"/>
    <w:rsid w:val="003D6E07"/>
    <w:rsid w:val="003F0C22"/>
    <w:rsid w:val="00410078"/>
    <w:rsid w:val="00420182"/>
    <w:rsid w:val="00434EB9"/>
    <w:rsid w:val="004368B8"/>
    <w:rsid w:val="00441F9E"/>
    <w:rsid w:val="004505AC"/>
    <w:rsid w:val="0045534D"/>
    <w:rsid w:val="00460A32"/>
    <w:rsid w:val="00470CE8"/>
    <w:rsid w:val="00472823"/>
    <w:rsid w:val="00474803"/>
    <w:rsid w:val="004919AE"/>
    <w:rsid w:val="004931B5"/>
    <w:rsid w:val="004B2CC9"/>
    <w:rsid w:val="004D0E02"/>
    <w:rsid w:val="004D3551"/>
    <w:rsid w:val="004E596B"/>
    <w:rsid w:val="004F4FFD"/>
    <w:rsid w:val="0051286F"/>
    <w:rsid w:val="00514E0B"/>
    <w:rsid w:val="00531F14"/>
    <w:rsid w:val="005431D8"/>
    <w:rsid w:val="00554BFE"/>
    <w:rsid w:val="00562904"/>
    <w:rsid w:val="00564B3C"/>
    <w:rsid w:val="00582360"/>
    <w:rsid w:val="00596A18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58C7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833D7"/>
    <w:rsid w:val="00790F51"/>
    <w:rsid w:val="007947E2"/>
    <w:rsid w:val="007B0074"/>
    <w:rsid w:val="007B2BA9"/>
    <w:rsid w:val="007D3868"/>
    <w:rsid w:val="007E4DDA"/>
    <w:rsid w:val="007F0B89"/>
    <w:rsid w:val="008018E4"/>
    <w:rsid w:val="00813C20"/>
    <w:rsid w:val="00820D93"/>
    <w:rsid w:val="00822396"/>
    <w:rsid w:val="00846D0A"/>
    <w:rsid w:val="00851004"/>
    <w:rsid w:val="0085189B"/>
    <w:rsid w:val="008669D3"/>
    <w:rsid w:val="00887245"/>
    <w:rsid w:val="008C6006"/>
    <w:rsid w:val="008E6AD7"/>
    <w:rsid w:val="00911139"/>
    <w:rsid w:val="009135AA"/>
    <w:rsid w:val="00915FF7"/>
    <w:rsid w:val="009328AA"/>
    <w:rsid w:val="009459C1"/>
    <w:rsid w:val="00956579"/>
    <w:rsid w:val="0096183B"/>
    <w:rsid w:val="00964686"/>
    <w:rsid w:val="0097041B"/>
    <w:rsid w:val="00972B5D"/>
    <w:rsid w:val="0097448D"/>
    <w:rsid w:val="009744B2"/>
    <w:rsid w:val="00977534"/>
    <w:rsid w:val="00994458"/>
    <w:rsid w:val="00997C96"/>
    <w:rsid w:val="00997E0F"/>
    <w:rsid w:val="009A22A2"/>
    <w:rsid w:val="009C2425"/>
    <w:rsid w:val="009C4CFE"/>
    <w:rsid w:val="009D5E89"/>
    <w:rsid w:val="009F658F"/>
    <w:rsid w:val="009F7447"/>
    <w:rsid w:val="00A06CF2"/>
    <w:rsid w:val="00A16234"/>
    <w:rsid w:val="00A34B29"/>
    <w:rsid w:val="00A43708"/>
    <w:rsid w:val="00A441E8"/>
    <w:rsid w:val="00A655CA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E73D4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75292"/>
    <w:rsid w:val="00B96FFC"/>
    <w:rsid w:val="00BC1212"/>
    <w:rsid w:val="00BE53B7"/>
    <w:rsid w:val="00BF10D8"/>
    <w:rsid w:val="00BF32AA"/>
    <w:rsid w:val="00BF6E30"/>
    <w:rsid w:val="00C00C1E"/>
    <w:rsid w:val="00C106B5"/>
    <w:rsid w:val="00C1420A"/>
    <w:rsid w:val="00C23FB3"/>
    <w:rsid w:val="00C35E8D"/>
    <w:rsid w:val="00C36776"/>
    <w:rsid w:val="00C617E4"/>
    <w:rsid w:val="00C63FF3"/>
    <w:rsid w:val="00C67030"/>
    <w:rsid w:val="00C77EC6"/>
    <w:rsid w:val="00CA1435"/>
    <w:rsid w:val="00CA2BF7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543E1"/>
    <w:rsid w:val="00D62047"/>
    <w:rsid w:val="00D65015"/>
    <w:rsid w:val="00D8385D"/>
    <w:rsid w:val="00DB0DA0"/>
    <w:rsid w:val="00DD44E3"/>
    <w:rsid w:val="00DE5AA6"/>
    <w:rsid w:val="00DE69AE"/>
    <w:rsid w:val="00DF07D1"/>
    <w:rsid w:val="00DF5D29"/>
    <w:rsid w:val="00E01B37"/>
    <w:rsid w:val="00E118A5"/>
    <w:rsid w:val="00E20468"/>
    <w:rsid w:val="00E3308C"/>
    <w:rsid w:val="00E3391E"/>
    <w:rsid w:val="00E450E9"/>
    <w:rsid w:val="00E57810"/>
    <w:rsid w:val="00E60017"/>
    <w:rsid w:val="00E81F8F"/>
    <w:rsid w:val="00EA16A0"/>
    <w:rsid w:val="00EA1B71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26EE"/>
    <w:rsid w:val="00F73667"/>
    <w:rsid w:val="00F75ECF"/>
    <w:rsid w:val="00FA22CD"/>
    <w:rsid w:val="00FB5A4A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3D1D-B090-4456-8E48-B392BC2E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sé Carlos de Oliveira</cp:lastModifiedBy>
  <cp:revision>2</cp:revision>
  <cp:lastPrinted>2021-08-02T14:17:00Z</cp:lastPrinted>
  <dcterms:created xsi:type="dcterms:W3CDTF">2024-11-04T12:42:00Z</dcterms:created>
  <dcterms:modified xsi:type="dcterms:W3CDTF">2024-11-04T12:42:00Z</dcterms:modified>
</cp:coreProperties>
</file>